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C61B9E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</w:t>
      </w:r>
    </w:p>
    <w:p w:rsidR="00C61B9E" w:rsidRDefault="00C61B9E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C61B9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Druk i dostawę książki </w:t>
      </w:r>
      <w:r w:rsidR="00C61B9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Nastolatki i sztuka</w:t>
      </w:r>
      <w:r w:rsidR="00C61B9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 w ramach zadania </w:t>
      </w:r>
      <w:r w:rsidR="00C61B9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Młodzież i sztuka</w:t>
      </w:r>
      <w:r w:rsidR="00C61B9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 realizowanego przez Małopolski Instytut Kultury w Krakowie”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827"/>
        <w:gridCol w:w="1134"/>
        <w:gridCol w:w="993"/>
        <w:gridCol w:w="850"/>
        <w:gridCol w:w="1134"/>
        <w:gridCol w:w="1134"/>
        <w:gridCol w:w="1092"/>
        <w:gridCol w:w="751"/>
        <w:gridCol w:w="1134"/>
        <w:gridCol w:w="1843"/>
      </w:tblGrid>
      <w:tr w:rsidR="00890DB0" w:rsidRPr="00AC4542" w:rsidTr="00C61B9E">
        <w:trPr>
          <w:trHeight w:val="1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Default="00515867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Default="00515867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515867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bjętość 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867" w:rsidRDefault="00515867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</w:p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C61B9E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, f</w:t>
            </w:r>
            <w:r w:rsidR="00890D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mat, wykończenie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 xml:space="preserve">(liczba </w:t>
            </w:r>
            <w:r w:rsidR="00C61B9E">
              <w:rPr>
                <w:rFonts w:cs="Times New Roman"/>
                <w:b/>
                <w:sz w:val="18"/>
                <w:szCs w:val="18"/>
              </w:rPr>
              <w:t>egz.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890DB0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890DB0" w:rsidRPr="00AC4542" w:rsidTr="00C61B9E">
        <w:trPr>
          <w:trHeight w:val="12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90DB0" w:rsidRPr="00AC4542" w:rsidTr="00C61B9E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</w:tbl>
    <w:p w:rsidR="00C61B9E" w:rsidRDefault="00C61B9E" w:rsidP="00C61B9E">
      <w:pPr>
        <w:spacing w:after="0" w:line="240" w:lineRule="auto"/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827"/>
        <w:gridCol w:w="1134"/>
        <w:gridCol w:w="993"/>
        <w:gridCol w:w="850"/>
        <w:gridCol w:w="1134"/>
        <w:gridCol w:w="1134"/>
        <w:gridCol w:w="1092"/>
        <w:gridCol w:w="751"/>
        <w:gridCol w:w="1134"/>
        <w:gridCol w:w="1843"/>
      </w:tblGrid>
      <w:tr w:rsidR="00890DB0" w:rsidRPr="00AC4542" w:rsidTr="00C61B9E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890DB0" w:rsidRDefault="00C61B9E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GoBack" w:colFirst="6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olatki i sztu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9E" w:rsidRPr="00C61B9E" w:rsidRDefault="00C61B9E" w:rsidP="00C61B9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val="en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val="en"/>
              </w:rPr>
              <w:t xml:space="preserve">208 str. +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val="en"/>
              </w:rPr>
              <w:t>okładka</w:t>
            </w:r>
            <w:proofErr w:type="spellEnd"/>
          </w:p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SAD: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liczba stron: 208 str.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)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format: 167 mm (szerokość) x 240 mm (wysokość)</w:t>
            </w:r>
          </w:p>
          <w:p w:rsidR="00890DB0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)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papier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ezdrzewny, niepowlekany papier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mium</w:t>
            </w:r>
            <w:proofErr w:type="spellEnd"/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amatura [g/m2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50 g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iałość (CIE) [%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45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rzezroczystość  [%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97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orstkość [ml/min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50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olumen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.13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ubość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70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Np.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olar lub  inne papiery spełniające powyższe parametry/ kryteria równoważności papieru. 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apier powinien posiadać certyfikaty FSC i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colabel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  <w:t>OKŁADKA: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format: 167 mm (szerokość) x 240 mm (wysokość) + skrzydełka szer. 100 mm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papier: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 xml:space="preserve">bezdrzewny, niepowlekany papier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mium</w:t>
            </w:r>
            <w:proofErr w:type="spellEnd"/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amatura [g/m2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300 g (może być papier kaszerowany)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iałość (CIE) [%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45-148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rzezroczystość  [%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00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orstkość [ml/min]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50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olumen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1.13</w:t>
            </w:r>
          </w:p>
          <w:p w:rsidR="00C61B9E" w:rsidRPr="00C61B9E" w:rsidRDefault="00C61B9E" w:rsidP="00C61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ubość</w:t>
            </w: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ab/>
              <w:t>339-423</w:t>
            </w:r>
          </w:p>
          <w:p w:rsidR="00C61B9E" w:rsidRPr="00C61B9E" w:rsidRDefault="00C61B9E" w:rsidP="00C61B9E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olar,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ergraphica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Classic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ugh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lub inne papiery spełniające powyższe parametry/ kryteria równoważności papieru. Papier powinien posiadać certyfikaty FSC i </w:t>
            </w:r>
            <w:proofErr w:type="spellStart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colabel</w:t>
            </w:r>
            <w:proofErr w:type="spellEnd"/>
            <w:r w:rsidRPr="00C61B9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D414B" w:rsidRDefault="00C61B9E" w:rsidP="00C6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ycie + klejenie + 2 skrzydełka 1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D414B" w:rsidRDefault="00C61B9E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B9E">
              <w:rPr>
                <w:rFonts w:ascii="Times New Roman" w:hAnsi="Times New Roman" w:cs="Times New Roman"/>
              </w:rPr>
              <w:t>Offset 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D414B" w:rsidRDefault="00C61B9E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7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515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867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515867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90DB0" w:rsidRPr="00AD414B">
              <w:rPr>
                <w:rFonts w:ascii="Times New Roman" w:hAnsi="Times New Roman" w:cs="Times New Roman"/>
                <w:sz w:val="20"/>
                <w:szCs w:val="20"/>
              </w:rPr>
              <w:t>roducent: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890DB0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90DB0">
              <w:rPr>
                <w:rFonts w:ascii="Times New Roman" w:hAnsi="Times New Roman" w:cs="Times New Roman"/>
                <w:sz w:val="20"/>
                <w:szCs w:val="20"/>
              </w:rPr>
              <w:t>ramatura</w:t>
            </w:r>
          </w:p>
          <w:p w:rsidR="00515867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515867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………….</w:t>
            </w:r>
          </w:p>
          <w:p w:rsidR="00C61B9E" w:rsidRDefault="00C61B9E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tyfikaty środowiskowe</w:t>
            </w:r>
            <w:r w:rsidR="00645333">
              <w:rPr>
                <w:rFonts w:ascii="Times New Roman" w:hAnsi="Times New Roman" w:cs="Times New Roman"/>
                <w:sz w:val="20"/>
                <w:szCs w:val="20"/>
              </w:rPr>
              <w:t>/ etyk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…………</w:t>
            </w:r>
          </w:p>
          <w:p w:rsidR="00C61B9E" w:rsidRPr="00AD414B" w:rsidRDefault="00C61B9E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roducent: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atura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890DB0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………….</w:t>
            </w:r>
          </w:p>
          <w:p w:rsidR="00C61B9E" w:rsidRDefault="00C61B9E" w:rsidP="00C6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tyfikaty środowiskowe</w:t>
            </w:r>
            <w:r w:rsidR="00645333">
              <w:rPr>
                <w:rFonts w:ascii="Times New Roman" w:hAnsi="Times New Roman" w:cs="Times New Roman"/>
                <w:sz w:val="20"/>
                <w:szCs w:val="20"/>
              </w:rPr>
              <w:t>/ etyk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…………</w:t>
            </w:r>
          </w:p>
          <w:p w:rsidR="00C61B9E" w:rsidRPr="00AD414B" w:rsidRDefault="00C61B9E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bookmarkEnd w:id="1"/>
    <w:p w:rsidR="007133AB" w:rsidRPr="002C66E9" w:rsidRDefault="002C66E9" w:rsidP="002C66E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C66E9">
        <w:rPr>
          <w:rFonts w:ascii="Times New Roman" w:hAnsi="Times New Roman" w:cs="Times New Roman"/>
          <w:bCs/>
          <w:i/>
          <w:sz w:val="18"/>
          <w:szCs w:val="18"/>
        </w:rPr>
        <w:t>*o ile występuje</w:t>
      </w:r>
    </w:p>
    <w:sectPr w:rsidR="007133AB" w:rsidRPr="002C66E9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7C" w:rsidRDefault="00FD367C" w:rsidP="00824108">
      <w:pPr>
        <w:spacing w:after="0" w:line="240" w:lineRule="auto"/>
      </w:pPr>
      <w:r>
        <w:separator/>
      </w:r>
    </w:p>
  </w:endnote>
  <w:endnote w:type="continuationSeparator" w:id="0">
    <w:p w:rsidR="00FD367C" w:rsidRDefault="00FD367C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7C" w:rsidRDefault="00FD367C" w:rsidP="00824108">
      <w:pPr>
        <w:spacing w:after="0" w:line="240" w:lineRule="auto"/>
      </w:pPr>
      <w:r>
        <w:separator/>
      </w:r>
    </w:p>
  </w:footnote>
  <w:footnote w:type="continuationSeparator" w:id="0">
    <w:p w:rsidR="00FD367C" w:rsidRDefault="00FD367C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Default="00D4284A" w:rsidP="00477CAC">
    <w:pPr>
      <w:ind w:right="227"/>
      <w:jc w:val="both"/>
      <w:outlineLvl w:val="0"/>
      <w:rPr>
        <w:b/>
        <w:bCs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Nr </w:t>
    </w:r>
    <w:r w:rsidRPr="00B21D7C">
      <w:rPr>
        <w:rFonts w:ascii="Times New Roman" w:hAnsi="Times New Roman" w:cs="Times New Roman"/>
        <w:b/>
        <w:color w:val="000000"/>
        <w:sz w:val="20"/>
        <w:szCs w:val="20"/>
      </w:rPr>
      <w:t xml:space="preserve">sprawy: </w:t>
    </w:r>
    <w:r w:rsidR="00B21D7C" w:rsidRPr="00B21D7C">
      <w:rPr>
        <w:rFonts w:ascii="Times New Roman" w:hAnsi="Times New Roman" w:cs="Times New Roman"/>
        <w:b/>
        <w:sz w:val="20"/>
        <w:szCs w:val="20"/>
      </w:rPr>
      <w:t>ZOA-III-</w:t>
    </w:r>
    <w:r w:rsidR="00C61B9E">
      <w:rPr>
        <w:rFonts w:ascii="Times New Roman" w:hAnsi="Times New Roman" w:cs="Times New Roman"/>
        <w:b/>
        <w:sz w:val="20"/>
        <w:szCs w:val="20"/>
      </w:rPr>
      <w:t>3</w:t>
    </w:r>
    <w:r w:rsidR="00B21D7C" w:rsidRPr="00B21D7C">
      <w:rPr>
        <w:rFonts w:ascii="Times New Roman" w:hAnsi="Times New Roman" w:cs="Times New Roman"/>
        <w:b/>
        <w:sz w:val="20"/>
        <w:szCs w:val="20"/>
      </w:rPr>
      <w:t>-261-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87611"/>
    <w:multiLevelType w:val="hybridMultilevel"/>
    <w:tmpl w:val="3588F426"/>
    <w:lvl w:ilvl="0" w:tplc="C4A211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3BC"/>
    <w:multiLevelType w:val="hybridMultilevel"/>
    <w:tmpl w:val="1A7A2DE4"/>
    <w:lvl w:ilvl="0" w:tplc="7A3CEA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146BF"/>
    <w:rsid w:val="00030C99"/>
    <w:rsid w:val="000651E4"/>
    <w:rsid w:val="000D3927"/>
    <w:rsid w:val="001306C9"/>
    <w:rsid w:val="00294F22"/>
    <w:rsid w:val="002A560B"/>
    <w:rsid w:val="002A735C"/>
    <w:rsid w:val="002C66E9"/>
    <w:rsid w:val="002D7CCB"/>
    <w:rsid w:val="0037123C"/>
    <w:rsid w:val="00395F25"/>
    <w:rsid w:val="003C535D"/>
    <w:rsid w:val="003F3A6E"/>
    <w:rsid w:val="0041310C"/>
    <w:rsid w:val="0045385B"/>
    <w:rsid w:val="00477CAC"/>
    <w:rsid w:val="004B62B1"/>
    <w:rsid w:val="004F40D8"/>
    <w:rsid w:val="00515867"/>
    <w:rsid w:val="00567A70"/>
    <w:rsid w:val="00597286"/>
    <w:rsid w:val="00634999"/>
    <w:rsid w:val="00643191"/>
    <w:rsid w:val="00645333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90DB0"/>
    <w:rsid w:val="008B20A5"/>
    <w:rsid w:val="0099383D"/>
    <w:rsid w:val="009C686A"/>
    <w:rsid w:val="00A15434"/>
    <w:rsid w:val="00A32FD4"/>
    <w:rsid w:val="00A37868"/>
    <w:rsid w:val="00A42870"/>
    <w:rsid w:val="00A50255"/>
    <w:rsid w:val="00A547B4"/>
    <w:rsid w:val="00AB0BB5"/>
    <w:rsid w:val="00AC4542"/>
    <w:rsid w:val="00AD414B"/>
    <w:rsid w:val="00B00B85"/>
    <w:rsid w:val="00B21D7C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61B9E"/>
    <w:rsid w:val="00C8495E"/>
    <w:rsid w:val="00CB3F06"/>
    <w:rsid w:val="00CB5EAF"/>
    <w:rsid w:val="00D4284A"/>
    <w:rsid w:val="00D901C4"/>
    <w:rsid w:val="00DB552B"/>
    <w:rsid w:val="00E05A0C"/>
    <w:rsid w:val="00E37986"/>
    <w:rsid w:val="00E6772A"/>
    <w:rsid w:val="00E96DCF"/>
    <w:rsid w:val="00E97F5E"/>
    <w:rsid w:val="00F558E6"/>
    <w:rsid w:val="00F7201B"/>
    <w:rsid w:val="00F768D0"/>
    <w:rsid w:val="00FB34B3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89092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B6BB-4364-499F-A008-4321E45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8</cp:revision>
  <cp:lastPrinted>2022-12-12T09:23:00Z</cp:lastPrinted>
  <dcterms:created xsi:type="dcterms:W3CDTF">2020-11-12T14:49:00Z</dcterms:created>
  <dcterms:modified xsi:type="dcterms:W3CDTF">2023-09-08T21:36:00Z</dcterms:modified>
</cp:coreProperties>
</file>